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A2B1D" w14:textId="77777777" w:rsidR="00626909" w:rsidRDefault="00626909">
      <w:pPr>
        <w:ind w:left="360" w:right="-681"/>
        <w:jc w:val="both"/>
        <w:rPr>
          <w:rFonts w:cs="Arial"/>
          <w:b/>
          <w:sz w:val="22"/>
          <w:szCs w:val="22"/>
        </w:rPr>
      </w:pPr>
    </w:p>
    <w:p w14:paraId="3F6D51AA" w14:textId="77777777" w:rsidR="00A9170D" w:rsidRDefault="00A9170D">
      <w:pPr>
        <w:ind w:left="360" w:right="-681"/>
        <w:jc w:val="both"/>
        <w:rPr>
          <w:rFonts w:cs="Arial"/>
          <w:b/>
          <w:sz w:val="22"/>
          <w:szCs w:val="22"/>
        </w:rPr>
      </w:pPr>
    </w:p>
    <w:p w14:paraId="0B6D3DDA" w14:textId="77777777" w:rsidR="00A9170D" w:rsidRDefault="00A9170D">
      <w:pPr>
        <w:ind w:left="360" w:right="-681"/>
        <w:jc w:val="both"/>
        <w:rPr>
          <w:rFonts w:cs="Arial"/>
          <w:b/>
          <w:sz w:val="22"/>
          <w:szCs w:val="22"/>
        </w:rPr>
      </w:pPr>
    </w:p>
    <w:p w14:paraId="78EA7CCE" w14:textId="77777777" w:rsidR="00A9170D" w:rsidRDefault="001B0157">
      <w:pPr>
        <w:ind w:left="360" w:right="-68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EXO I</w:t>
      </w:r>
    </w:p>
    <w:p w14:paraId="56C2D5E8" w14:textId="77777777" w:rsidR="00A9170D" w:rsidRDefault="00A9170D">
      <w:pPr>
        <w:ind w:left="360" w:right="-681"/>
        <w:jc w:val="both"/>
        <w:rPr>
          <w:rFonts w:cs="Arial"/>
          <w:b/>
          <w:sz w:val="22"/>
          <w:szCs w:val="22"/>
        </w:rPr>
      </w:pPr>
    </w:p>
    <w:p w14:paraId="0B9514DA" w14:textId="77777777" w:rsidR="00A9170D" w:rsidRDefault="00A9170D">
      <w:pPr>
        <w:ind w:left="360" w:right="-681"/>
        <w:jc w:val="both"/>
        <w:rPr>
          <w:rFonts w:cs="Arial"/>
          <w:b/>
          <w:sz w:val="22"/>
          <w:szCs w:val="22"/>
        </w:rPr>
      </w:pPr>
    </w:p>
    <w:tbl>
      <w:tblPr>
        <w:tblW w:w="992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91"/>
        <w:gridCol w:w="6932"/>
      </w:tblGrid>
      <w:tr w:rsidR="00A9170D" w14:paraId="4D0FB381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714DB46D" w14:textId="77777777" w:rsidR="00A9170D" w:rsidRDefault="001B0157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bre de la asociación/ </w:t>
            </w:r>
            <w:proofErr w:type="spellStart"/>
            <w:r>
              <w:rPr>
                <w:rFonts w:cs="Arial"/>
                <w:sz w:val="22"/>
                <w:szCs w:val="22"/>
              </w:rPr>
              <w:t>cif</w:t>
            </w:r>
            <w:proofErr w:type="spellEnd"/>
          </w:p>
        </w:tc>
      </w:tr>
      <w:tr w:rsidR="00A9170D" w14:paraId="0C97DF03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6E664A15" w14:textId="77777777" w:rsidR="00A9170D" w:rsidRDefault="00A9170D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</w:p>
          <w:p w14:paraId="6534E8E2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39D71D9D" w14:textId="77777777" w:rsidR="00A9170D" w:rsidRDefault="001B0157">
            <w:pPr>
              <w:pStyle w:val="Encabezado"/>
              <w:tabs>
                <w:tab w:val="clear" w:pos="4252"/>
                <w:tab w:val="clear" w:pos="8504"/>
              </w:tabs>
              <w:ind w:right="-681"/>
              <w:jc w:val="both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2º Apellido: </w:t>
            </w:r>
            <w:r>
              <w:rPr>
                <w:rFonts w:cs="Arial"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-ES"/>
              </w:rPr>
            </w:r>
            <w:r>
              <w:rPr>
                <w:rFonts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A9170D" w14:paraId="4903939A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9533ACD" w14:textId="77777777" w:rsidR="00A9170D" w:rsidRDefault="001B0157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CIÓN A EFECTOS DE NOTIFICACIONES</w:t>
            </w:r>
          </w:p>
        </w:tc>
      </w:tr>
      <w:tr w:rsidR="00A9170D" w14:paraId="6A1413F2" w14:textId="77777777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14:paraId="29425F93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éfono: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96211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ía, Número, Pta.</w:t>
            </w:r>
          </w:p>
        </w:tc>
      </w:tr>
      <w:tr w:rsidR="00A9170D" w14:paraId="0FB46ACE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1F4E08CD" w14:textId="77777777" w:rsidR="00A9170D" w:rsidRDefault="001B0157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</w:tr>
      <w:tr w:rsidR="00A9170D" w14:paraId="0F960653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17721B82" w14:textId="77777777" w:rsidR="00A9170D" w:rsidRDefault="001B0157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RESENTADA POR:</w:t>
            </w:r>
          </w:p>
        </w:tc>
      </w:tr>
      <w:tr w:rsidR="00A9170D" w14:paraId="58F3D76F" w14:textId="77777777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14:paraId="097D4532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NI/NIF: 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434A1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bre y Apellidos: </w:t>
            </w:r>
          </w:p>
        </w:tc>
      </w:tr>
    </w:tbl>
    <w:p w14:paraId="1D9C9A16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BD012E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8716097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0933754" w14:textId="7D74482F" w:rsidR="00A9170D" w:rsidRDefault="001B0157">
      <w:pPr>
        <w:ind w:right="-681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XPONE que, a la vista de la Convocatoria para la concesión de SUBVENCIONES A LAS ASOCIACIONES DE AUTOAYUDA de la ciudad de V</w:t>
      </w:r>
      <w:r w:rsidR="00700C54">
        <w:rPr>
          <w:rFonts w:cs="Arial"/>
          <w:sz w:val="22"/>
          <w:szCs w:val="22"/>
        </w:rPr>
        <w:t>alladolid para el ejercicio 2022</w:t>
      </w:r>
      <w:r>
        <w:rPr>
          <w:rFonts w:cs="Arial"/>
          <w:sz w:val="22"/>
          <w:szCs w:val="22"/>
        </w:rPr>
        <w:t>, acepta íntegramente las bases que la regulan, y</w:t>
      </w:r>
    </w:p>
    <w:p w14:paraId="3ABE6D61" w14:textId="77777777" w:rsidR="00A9170D" w:rsidRDefault="00A9170D">
      <w:pPr>
        <w:ind w:right="-681" w:firstLine="708"/>
        <w:jc w:val="both"/>
        <w:rPr>
          <w:rFonts w:cs="Arial"/>
          <w:sz w:val="22"/>
          <w:szCs w:val="22"/>
        </w:rPr>
      </w:pPr>
    </w:p>
    <w:p w14:paraId="3676F03D" w14:textId="77777777" w:rsidR="00A9170D" w:rsidRDefault="001B0157">
      <w:pPr>
        <w:ind w:right="-681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ICITA una subvención de........................€, para la realización del proyecto/</w:t>
      </w:r>
      <w:proofErr w:type="gramStart"/>
      <w:r>
        <w:rPr>
          <w:rFonts w:cs="Arial"/>
          <w:sz w:val="22"/>
          <w:szCs w:val="22"/>
        </w:rPr>
        <w:t>programa ............................................................................</w:t>
      </w:r>
      <w:proofErr w:type="gramEnd"/>
      <w:r>
        <w:rPr>
          <w:rFonts w:cs="Arial"/>
          <w:sz w:val="22"/>
          <w:szCs w:val="22"/>
        </w:rPr>
        <w:t>para lo cual acompaña la siguiente documentación (punto 4.1 de la Convocatoria):</w:t>
      </w:r>
    </w:p>
    <w:p w14:paraId="0BEB3160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8D1E1DA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6D247F5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.- Documentos que acrediten la constitución legal de la Asociación solicitante. </w:t>
      </w:r>
    </w:p>
    <w:p w14:paraId="4C1F3AB9" w14:textId="77777777" w:rsidR="00A9170D" w:rsidRDefault="00A9170D">
      <w:pPr>
        <w:ind w:left="360"/>
        <w:jc w:val="both"/>
        <w:rPr>
          <w:rFonts w:cs="Arial"/>
          <w:sz w:val="22"/>
          <w:szCs w:val="22"/>
        </w:rPr>
      </w:pPr>
    </w:p>
    <w:p w14:paraId="651CB84D" w14:textId="77777777" w:rsidR="00A9170D" w:rsidRDefault="001B0157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.- Copia del código de identificación fiscal de la Asociación solicitante.</w:t>
      </w:r>
    </w:p>
    <w:p w14:paraId="19D74DCC" w14:textId="77777777" w:rsidR="00A9170D" w:rsidRDefault="00A9170D">
      <w:pPr>
        <w:ind w:left="360"/>
        <w:jc w:val="both"/>
        <w:rPr>
          <w:rFonts w:cs="Arial"/>
          <w:sz w:val="22"/>
          <w:szCs w:val="22"/>
        </w:rPr>
      </w:pPr>
    </w:p>
    <w:p w14:paraId="73D04D31" w14:textId="77777777" w:rsidR="00A9170D" w:rsidRDefault="001B0157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.- Copia del acta de la reunión del nombramiento o certificado emitido por el secretario en el supuesto de que haya habido nuevos cargos.</w:t>
      </w:r>
    </w:p>
    <w:p w14:paraId="192E58F3" w14:textId="77777777" w:rsidR="00A9170D" w:rsidRDefault="00A9170D">
      <w:pPr>
        <w:ind w:left="360"/>
        <w:jc w:val="both"/>
        <w:rPr>
          <w:rFonts w:cs="Arial"/>
          <w:sz w:val="22"/>
          <w:szCs w:val="22"/>
        </w:rPr>
      </w:pPr>
    </w:p>
    <w:p w14:paraId="22171767" w14:textId="77777777" w:rsidR="00A9170D" w:rsidRDefault="001B0157">
      <w:pPr>
        <w:ind w:left="284"/>
        <w:contextualSpacing/>
        <w:jc w:val="both"/>
        <w:rPr>
          <w:rFonts w:cs="Arial"/>
          <w:bCs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 xml:space="preserve"> d).- </w:t>
      </w:r>
      <w:r>
        <w:rPr>
          <w:rFonts w:cs="Arial"/>
          <w:sz w:val="22"/>
          <w:szCs w:val="22"/>
          <w:lang w:val="es-ES"/>
        </w:rPr>
        <w:t xml:space="preserve">Certificado del secretario de la entidad, con el visto bueno del presidente, de la fecha y el acuerdo tomado por el órgano competente respecto a la presentación de la solicitud a esta convocatoria </w:t>
      </w:r>
      <w:r>
        <w:rPr>
          <w:rFonts w:cs="Arial"/>
          <w:b/>
          <w:sz w:val="22"/>
          <w:szCs w:val="22"/>
          <w:lang w:val="es-ES"/>
        </w:rPr>
        <w:t>(</w:t>
      </w:r>
      <w:r>
        <w:rPr>
          <w:rFonts w:cs="Arial"/>
          <w:b/>
          <w:bCs/>
          <w:sz w:val="22"/>
          <w:szCs w:val="22"/>
          <w:lang w:val="es-ES"/>
        </w:rPr>
        <w:t>Anexo IV).</w:t>
      </w:r>
    </w:p>
    <w:p w14:paraId="6AE99BF0" w14:textId="77777777" w:rsidR="00A9170D" w:rsidRDefault="00A9170D">
      <w:pPr>
        <w:ind w:left="284"/>
        <w:contextualSpacing/>
        <w:jc w:val="both"/>
        <w:rPr>
          <w:rFonts w:cs="Arial"/>
          <w:bCs/>
          <w:sz w:val="22"/>
          <w:szCs w:val="22"/>
          <w:lang w:val="es-ES"/>
        </w:rPr>
      </w:pPr>
    </w:p>
    <w:p w14:paraId="1F103802" w14:textId="77777777" w:rsidR="00A9170D" w:rsidRDefault="001B0157">
      <w:pPr>
        <w:ind w:left="3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e).- Declaración responsable para entidades con personalidad jurídica o para personas físicas, según corresponda, conforme al modelo del </w:t>
      </w:r>
      <w:r>
        <w:rPr>
          <w:rFonts w:cs="Arial"/>
          <w:b/>
          <w:bCs/>
          <w:sz w:val="22"/>
          <w:szCs w:val="22"/>
        </w:rPr>
        <w:t>Anexo II.</w:t>
      </w:r>
    </w:p>
    <w:p w14:paraId="4C4154E8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01631A42" w14:textId="77777777" w:rsidR="00A9170D" w:rsidRDefault="001B0157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).- Actividades o programas que se pretenden realizar con cargo a esta subvención, que deberán de seguir el esquema que figura como </w:t>
      </w:r>
      <w:r>
        <w:rPr>
          <w:rFonts w:cs="Arial"/>
          <w:b/>
          <w:sz w:val="22"/>
          <w:szCs w:val="22"/>
        </w:rPr>
        <w:t xml:space="preserve">Anexo III </w:t>
      </w:r>
      <w:r>
        <w:rPr>
          <w:rFonts w:cs="Arial"/>
          <w:sz w:val="22"/>
          <w:szCs w:val="22"/>
        </w:rPr>
        <w:t>de estas Bases. El proyecto se presentará en letra tipo Arial Narrow, tamaño 12, interlineado sencillo, con una extensión máxima de 10 hojas, no valorándose las páginas excedentes.</w:t>
      </w:r>
    </w:p>
    <w:p w14:paraId="51F2FE83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721ACBB1" w14:textId="738443D0" w:rsidR="00A9170D" w:rsidRDefault="001B0157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).- Memoria de actividade</w:t>
      </w:r>
      <w:r w:rsidR="004D3640">
        <w:rPr>
          <w:rFonts w:cs="Arial"/>
          <w:sz w:val="22"/>
          <w:szCs w:val="22"/>
        </w:rPr>
        <w:t>s realizadas durante el año 2021</w:t>
      </w:r>
      <w:bookmarkStart w:id="0" w:name="_GoBack"/>
      <w:bookmarkEnd w:id="0"/>
      <w:r>
        <w:rPr>
          <w:rFonts w:cs="Arial"/>
          <w:sz w:val="22"/>
          <w:szCs w:val="22"/>
        </w:rPr>
        <w:t>.</w:t>
      </w:r>
    </w:p>
    <w:p w14:paraId="09054462" w14:textId="77777777" w:rsidR="00A9170D" w:rsidRDefault="00A9170D">
      <w:pPr>
        <w:ind w:left="360"/>
        <w:jc w:val="both"/>
        <w:rPr>
          <w:rFonts w:cs="Arial"/>
          <w:sz w:val="22"/>
          <w:szCs w:val="22"/>
        </w:rPr>
      </w:pPr>
    </w:p>
    <w:p w14:paraId="2A1D197A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h).- Declaración de estar inscrita en el Registro Municipal de Asociaciones Vecinales.</w:t>
      </w:r>
    </w:p>
    <w:p w14:paraId="396727CD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).- Certificados de Hacienda y de la Seguridad Social acreditativos de estar al corriente de sus obligaciones tributarias y en el pago de las cotizaciones a los trabajadores por cuenta ajena, en el caso de tenerlos.</w:t>
      </w:r>
    </w:p>
    <w:p w14:paraId="456EAC14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41CC557B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).- Certificado bancario del nº. </w:t>
      </w:r>
      <w:proofErr w:type="gramStart"/>
      <w:r>
        <w:rPr>
          <w:rFonts w:cs="Arial"/>
          <w:sz w:val="22"/>
          <w:szCs w:val="22"/>
        </w:rPr>
        <w:t>de</w:t>
      </w:r>
      <w:proofErr w:type="gramEnd"/>
      <w:r>
        <w:rPr>
          <w:rFonts w:cs="Arial"/>
          <w:sz w:val="22"/>
          <w:szCs w:val="22"/>
        </w:rPr>
        <w:t xml:space="preserve"> cuenta, a nombre de la entidad, donde se ha de ingresar, si procede, la subvención solicitada, o fotocopia de la cartilla.</w:t>
      </w:r>
    </w:p>
    <w:p w14:paraId="56F81DD5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079D5F88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3B668E24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documentación señalada en los apartados a), b) y h) no será necesario presentarla por aquellas asociaciones que hayan sido subvencionadas anteriormente por el Ayuntamiento de Valladolid y se podrá sustituir por una declaración responsable de vigencia de la documentación presentada en años anteriores, haciendo constar el año, convocatoria y Servicio en la que se aportó.</w:t>
      </w:r>
    </w:p>
    <w:p w14:paraId="6867DB95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735FE188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405C08A8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cha y firmar de la entidad</w:t>
      </w:r>
    </w:p>
    <w:p w14:paraId="25C4DE6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C944F2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30ACBD05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DDC3158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335DF69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36C95E1D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62C49E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C1C6582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786EFB5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4AD7E57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ED4B6EF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17AB4CE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3B7735B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753FF5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C76F131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A0F96B5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315502E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3B1D7EB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8B518BB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768286E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87E95B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7B41D402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276F44B8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72AC0136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BB76190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526AF5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821C19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20CE35F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37B96B7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751D73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29B9AEDF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37677B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2DB144E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1066D4C" w14:textId="09B1130F" w:rsidR="00E80587" w:rsidRPr="00DC060A" w:rsidRDefault="001B0157" w:rsidP="00DC060A">
      <w:pPr>
        <w:ind w:right="-681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XCMO SR. ALCALDE-PRESIDENTE DEL AYUNTAMIENTO DE VALLADOLID</w:t>
      </w:r>
      <w:r w:rsidR="00DC060A">
        <w:rPr>
          <w:rFonts w:ascii="Arial Narrow" w:hAnsi="Arial Narrow"/>
          <w:szCs w:val="24"/>
          <w:lang w:val="es-ES"/>
        </w:rPr>
        <w:t xml:space="preserve"> </w:t>
      </w:r>
    </w:p>
    <w:p w14:paraId="6E9BAC4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sectPr w:rsidR="00A9170D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B0157"/>
    <w:rsid w:val="004D3640"/>
    <w:rsid w:val="00626909"/>
    <w:rsid w:val="00660B24"/>
    <w:rsid w:val="006D7F4E"/>
    <w:rsid w:val="006E6E30"/>
    <w:rsid w:val="00700C54"/>
    <w:rsid w:val="00856986"/>
    <w:rsid w:val="00871DF1"/>
    <w:rsid w:val="00872161"/>
    <w:rsid w:val="00997107"/>
    <w:rsid w:val="00A9170D"/>
    <w:rsid w:val="00B61A69"/>
    <w:rsid w:val="00C635F8"/>
    <w:rsid w:val="00DC060A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870E-1326-45F1-B78F-BD88AFEF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Maria Victoria Garcia Gallardo</cp:lastModifiedBy>
  <cp:revision>38</cp:revision>
  <cp:lastPrinted>2021-03-23T16:15:00Z</cp:lastPrinted>
  <dcterms:created xsi:type="dcterms:W3CDTF">2017-11-24T08:29:00Z</dcterms:created>
  <dcterms:modified xsi:type="dcterms:W3CDTF">2022-05-11T06:44:00Z</dcterms:modified>
</cp:coreProperties>
</file>